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Default="007118F0" w:rsidP="0086322F">
      <w:pPr>
        <w:spacing w:after="120" w:line="276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Default="0086322F" w:rsidP="0086322F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wiatowy Zarząd Dróg</w:t>
      </w:r>
    </w:p>
    <w:p w:rsidR="0086322F" w:rsidRDefault="0086322F" w:rsidP="0086322F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6-300 Grudziądz</w:t>
      </w:r>
    </w:p>
    <w:p w:rsidR="0086322F" w:rsidRPr="00A058AD" w:rsidRDefault="0086322F" w:rsidP="0086322F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Paderewskiego 233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>pn.</w:t>
      </w:r>
      <w:r w:rsidR="007A051C" w:rsidRPr="007A051C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 xml:space="preserve"> remont drogi powiatowej</w:t>
      </w:r>
      <w:r w:rsidR="007A051C" w:rsidRPr="007A051C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pl-PL"/>
        </w:rPr>
        <w:t xml:space="preserve"> </w:t>
      </w:r>
      <w:r w:rsidR="007A051C" w:rsidRPr="007A051C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>nr 1389C Bogdanki–Szonowo Szlacheckie – Plesewo w km</w:t>
      </w:r>
      <w:r w:rsidR="003718D1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 xml:space="preserve"> </w:t>
      </w:r>
      <w:r w:rsidR="003718D1" w:rsidRPr="003718D1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>2+565÷</w:t>
      </w:r>
      <w:r w:rsidR="0014523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0"/>
          <w:lang w:eastAsia="pl-PL"/>
        </w:rPr>
        <w:t>3+500</w:t>
      </w:r>
      <w:bookmarkStart w:id="0" w:name="_GoBack"/>
      <w:bookmarkEnd w:id="0"/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86322F">
        <w:rPr>
          <w:rFonts w:ascii="Arial" w:hAnsi="Arial" w:cs="Arial"/>
          <w:sz w:val="21"/>
          <w:szCs w:val="21"/>
        </w:rPr>
        <w:t>Powiatowy Zarząd Dróg w Grudziądzu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</w:t>
      </w:r>
      <w:r w:rsidR="00C3366F">
        <w:rPr>
          <w:rFonts w:ascii="Arial" w:hAnsi="Arial" w:cs="Arial"/>
          <w:sz w:val="21"/>
          <w:szCs w:val="21"/>
        </w:rPr>
        <w:t>2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8AC" w:rsidRDefault="000C38AC" w:rsidP="0038231F">
      <w:pPr>
        <w:spacing w:after="0" w:line="240" w:lineRule="auto"/>
      </w:pPr>
      <w:r>
        <w:separator/>
      </w:r>
    </w:p>
  </w:endnote>
  <w:endnote w:type="continuationSeparator" w:id="0">
    <w:p w:rsidR="000C38AC" w:rsidRDefault="000C38A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45230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8AC" w:rsidRDefault="000C38AC" w:rsidP="0038231F">
      <w:pPr>
        <w:spacing w:after="0" w:line="240" w:lineRule="auto"/>
      </w:pPr>
      <w:r>
        <w:separator/>
      </w:r>
    </w:p>
  </w:footnote>
  <w:footnote w:type="continuationSeparator" w:id="0">
    <w:p w:rsidR="000C38AC" w:rsidRDefault="000C38A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C38AC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45230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976A6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66D1D"/>
    <w:rsid w:val="003718D1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A051C"/>
    <w:rsid w:val="007E25BD"/>
    <w:rsid w:val="007E2F69"/>
    <w:rsid w:val="00804F07"/>
    <w:rsid w:val="00830AB1"/>
    <w:rsid w:val="0084469A"/>
    <w:rsid w:val="008560CF"/>
    <w:rsid w:val="0086322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3366F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84B41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2AD4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Normalny"/>
    <w:rsid w:val="007A051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Normalny"/>
    <w:rsid w:val="007A051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FFFC1-7622-48CC-A701-113A4E33D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4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10</cp:revision>
  <cp:lastPrinted>2016-07-26T08:32:00Z</cp:lastPrinted>
  <dcterms:created xsi:type="dcterms:W3CDTF">2016-08-09T15:03:00Z</dcterms:created>
  <dcterms:modified xsi:type="dcterms:W3CDTF">2018-03-15T10:53:00Z</dcterms:modified>
</cp:coreProperties>
</file>